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:rsidRPr="002B4728" w14:paraId="1EBB4B29" w14:textId="77777777" w:rsidTr="00A12380">
        <w:tc>
          <w:tcPr>
            <w:tcW w:w="5490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233CF399" w:rsidR="003F1950" w:rsidRPr="001442F7" w:rsidRDefault="001442F7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Fall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</w:p>
    <w:p w14:paraId="77615963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:rsidRPr="002B4728" w14:paraId="16D1637E" w14:textId="77777777" w:rsidTr="00A610C6">
        <w:tc>
          <w:tcPr>
            <w:tcW w:w="4860" w:type="dxa"/>
          </w:tcPr>
          <w:p w14:paraId="52D86F41" w14:textId="68CCE407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...                           </w:t>
            </w:r>
          </w:p>
          <w:p w14:paraId="5430F311" w14:textId="1754DA74" w:rsidR="00A610C6" w:rsidRPr="002B4728" w:rsidRDefault="00A610C6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</w:t>
            </w:r>
          </w:p>
          <w:p w14:paraId="74E9C6F0" w14:textId="36CD864D" w:rsidR="00A610C6" w:rsidRPr="002B4728" w:rsidRDefault="00A610C6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4781D761" w14:textId="7E241DEC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 w:rsid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5B30772F" w14:textId="4A9CD088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6D5922D5" w14:textId="77777777" w:rsidR="00A610C6" w:rsidRPr="002B4728" w:rsidRDefault="00A610C6" w:rsidP="00A610C6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F9A40A4" w14:textId="77777777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</w:p>
          <w:p w14:paraId="2BAE7F6A" w14:textId="39EF78FE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 xml:space="preserve"> 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</w:t>
            </w:r>
          </w:p>
          <w:p w14:paraId="605AC2F3" w14:textId="56219B22" w:rsidR="00A610C6" w:rsidRPr="002B4728" w:rsidRDefault="00A610C6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 w:rsid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</w:p>
          <w:p w14:paraId="14F5BC05" w14:textId="7A87D6E0" w:rsidR="00A610C6" w:rsidRPr="002B4728" w:rsidRDefault="00A610C6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:</w:t>
            </w:r>
            <w:r w:rsid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</w:t>
            </w:r>
          </w:p>
          <w:p w14:paraId="323ADA31" w14:textId="77777777" w:rsidR="00A610C6" w:rsidRPr="002B4728" w:rsidRDefault="00A610C6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59B08DD" w14:textId="77777777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p w14:paraId="27AFAD79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:rsidRPr="002B4728" w14:paraId="1ED82200" w14:textId="77777777" w:rsidTr="00A610C6">
        <w:tc>
          <w:tcPr>
            <w:tcW w:w="10530" w:type="dxa"/>
          </w:tcPr>
          <w:p w14:paraId="199ED4B9" w14:textId="77777777" w:rsidR="00A610C6" w:rsidRPr="002B4728" w:rsidRDefault="00C205E2" w:rsidP="00A610C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  <w:r w:rsidR="0092641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            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>Bachelor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</w:t>
            </w:r>
            <w:r w:rsidR="0092641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Master:               </w:t>
            </w:r>
          </w:p>
          <w:p w14:paraId="7D5387E8" w14:textId="77777777" w:rsidR="00A610C6" w:rsidRPr="002B4728" w:rsidRDefault="00A610C6" w:rsidP="00A610C6">
            <w:pPr>
              <w:ind w:left="352" w:right="-20" w:firstLine="7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0891D329" w14:textId="38C0B244" w:rsidR="00A610C6" w:rsidRPr="002B4728" w:rsidRDefault="00926410" w:rsidP="00A610C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 faculty/</w:t>
            </w:r>
            <w:r w:rsidR="001442F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chool ………………………………………………………………………</w:t>
            </w:r>
          </w:p>
          <w:p w14:paraId="5D5E7361" w14:textId="77777777" w:rsidR="00A610C6" w:rsidRPr="002B4728" w:rsidRDefault="00A610C6" w:rsidP="002B4728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0B7D45E1" w14:textId="061ED656" w:rsidR="00A610C6" w:rsidRPr="002B4728" w:rsidRDefault="00A610C6" w:rsidP="00A610C6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 w:rsidR="001442F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………………………………………………………………………………………</w:t>
            </w:r>
          </w:p>
          <w:p w14:paraId="5FEE82F5" w14:textId="77777777" w:rsidR="00A610C6" w:rsidRPr="002B4728" w:rsidRDefault="00A610C6" w:rsidP="00A610C6">
            <w:pPr>
              <w:ind w:left="1072"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C22D003" w14:textId="45F3BB36" w:rsidR="00A610C6" w:rsidRPr="002B4728" w:rsidRDefault="00A610C6" w:rsidP="00A610C6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</w:t>
            </w:r>
            <w:bookmarkStart w:id="0" w:name="_GoBack"/>
            <w:bookmarkEnd w:id="0"/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………………………………………………………………</w:t>
            </w:r>
          </w:p>
          <w:p w14:paraId="3E92E938" w14:textId="77777777" w:rsidR="00A610C6" w:rsidRPr="002B4728" w:rsidRDefault="00A610C6" w:rsidP="00A610C6">
            <w:pPr>
              <w:ind w:left="1072"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509D2ED" w14:textId="710C2D3E" w:rsidR="00A610C6" w:rsidRPr="002B4728" w:rsidRDefault="00A610C6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: …………………………………………………………………………………………</w:t>
            </w:r>
          </w:p>
          <w:p w14:paraId="04ED8FD0" w14:textId="77777777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8B2DD81" w14:textId="7B3086CD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……………………………………………………………………………………………….</w:t>
            </w:r>
          </w:p>
          <w:p w14:paraId="70E86784" w14:textId="77777777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649D14F7" w14:textId="77777777" w:rsidR="00EE4865" w:rsidRPr="002B4728" w:rsidRDefault="00EE4865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77777777" w:rsidR="004D39CE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CEIVING INSTITUTION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77777777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1CB937C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69E5D8CE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1BB5218" w14:textId="39F98437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Level of study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7A4934D6" w14:textId="77777777" w:rsidR="00EF33A0" w:rsidRPr="002B4728" w:rsidRDefault="00EF33A0" w:rsidP="00EF33A0">
            <w:pPr>
              <w:pStyle w:val="ListParagraph"/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657CF8F1" w14:textId="77777777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lastRenderedPageBreak/>
              <w:t>University name: ……………………………………………………………………………………………</w:t>
            </w:r>
          </w:p>
          <w:p w14:paraId="0667117E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B16BD61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726C0B53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5FB6E3B" w14:textId="7C37CD35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</w:t>
            </w:r>
            <w:r w:rsidR="0041483B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Level of study: </w:t>
            </w:r>
            <w:r w:rsidR="0041483B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 xml:space="preserve">Bachelor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5E34CD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09C0A9AD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F39F5F7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2D9DCD56" w14:textId="77777777" w:rsidR="004D39CE" w:rsidRPr="002B4728" w:rsidRDefault="00EF33A0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  <w:t xml:space="preserve">   3</w:t>
            </w:r>
            <w:r w:rsidR="004D39CE" w:rsidRPr="002B4728"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  <w:t xml:space="preserve">. </w:t>
            </w:r>
            <w:r w:rsidR="004D39CE"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19DB3675" w14:textId="77777777" w:rsidR="004D39CE" w:rsidRPr="002B4728" w:rsidRDefault="004D39CE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09C4F4A8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63EA95D0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9824306" w14:textId="697E2CC4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Level of study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5E34CD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55521DB0" w14:textId="77777777" w:rsidR="004D39CE" w:rsidRPr="002B4728" w:rsidRDefault="004D39CE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4A49C0FA" w14:textId="77777777" w:rsidR="004D39CE" w:rsidRPr="002B4728" w:rsidRDefault="004D39CE" w:rsidP="004D39CE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0A7D2112" w14:textId="77777777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7D6A78BE" w14:textId="77777777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3936334F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ue: 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77777777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4301062" w14:textId="77777777" w:rsidR="00822727" w:rsidRPr="002B4728" w:rsidRDefault="00822727" w:rsidP="001442F7">
      <w:pPr>
        <w:spacing w:before="74" w:line="360" w:lineRule="auto"/>
        <w:ind w:right="-20"/>
        <w:jc w:val="center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 user</w:t>
      </w:r>
    </w:p>
    <w:p w14:paraId="72F18472" w14:textId="77777777" w:rsidR="0041483B" w:rsidRPr="002B4728" w:rsidRDefault="0041483B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220B36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2029022C">
                <v:rect id="Rectangle 3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"/>
              </w:pict>
            </w:r>
            <w:r>
              <w:rPr>
                <w:noProof/>
              </w:rPr>
              <w:pict w14:anchorId="216E087C">
                <v:rect id="Rectangle 33" o:spid="_x0000_s1029" style="position:absolute;margin-left:353.1pt;margin-top:5.4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220B36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06605F80">
                <v:rect id="_x0000_s1028" style="position:absolute;margin-left:277.35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G8I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"/>
              </w:pict>
            </w:r>
            <w:r>
              <w:rPr>
                <w:noProof/>
              </w:rPr>
              <w:pict w14:anchorId="53E61E4C">
                <v:rect id="Rectangle 35" o:spid="_x0000_s1027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"/>
              </w:pict>
            </w:r>
            <w:r>
              <w:rPr>
                <w:noProof/>
              </w:rPr>
              <w:pict w14:anchorId="1C51CC97">
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Yo/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738F8937" w14:textId="77777777" w:rsidR="003168EA" w:rsidRPr="002B4728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  </w:t>
      </w:r>
      <w:r w:rsidRPr="002B4728">
        <w:rPr>
          <w:rFonts w:asciiTheme="majorHAnsi" w:hAnsiTheme="majorHAnsi" w:cstheme="majorHAnsi"/>
          <w:sz w:val="22"/>
          <w:szCs w:val="22"/>
        </w:rPr>
        <w:t xml:space="preserve">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10DE2"/>
    <w:rsid w:val="001442F7"/>
    <w:rsid w:val="00163BAC"/>
    <w:rsid w:val="001C6B5B"/>
    <w:rsid w:val="00203B10"/>
    <w:rsid w:val="00220B36"/>
    <w:rsid w:val="00270639"/>
    <w:rsid w:val="002B256D"/>
    <w:rsid w:val="002B4728"/>
    <w:rsid w:val="002B474D"/>
    <w:rsid w:val="002F3CD5"/>
    <w:rsid w:val="003168EA"/>
    <w:rsid w:val="00374F7A"/>
    <w:rsid w:val="003D4C4A"/>
    <w:rsid w:val="003F1950"/>
    <w:rsid w:val="0041483B"/>
    <w:rsid w:val="004D39CE"/>
    <w:rsid w:val="005453D3"/>
    <w:rsid w:val="00574B5C"/>
    <w:rsid w:val="005E34CD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A12380"/>
    <w:rsid w:val="00A27719"/>
    <w:rsid w:val="00A47810"/>
    <w:rsid w:val="00A610C6"/>
    <w:rsid w:val="00A93A8B"/>
    <w:rsid w:val="00C205E2"/>
    <w:rsid w:val="00C72BF9"/>
    <w:rsid w:val="00C933F9"/>
    <w:rsid w:val="00CE4CA6"/>
    <w:rsid w:val="00D65CC2"/>
    <w:rsid w:val="00DB1234"/>
    <w:rsid w:val="00DE6C18"/>
    <w:rsid w:val="00E17597"/>
    <w:rsid w:val="00EA54D2"/>
    <w:rsid w:val="00EE053D"/>
    <w:rsid w:val="00EE4865"/>
    <w:rsid w:val="00EF33A0"/>
    <w:rsid w:val="00F347A4"/>
    <w:rsid w:val="00F7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icrosoft Office User</cp:lastModifiedBy>
  <cp:revision>11</cp:revision>
  <dcterms:created xsi:type="dcterms:W3CDTF">2016-11-07T08:42:00Z</dcterms:created>
  <dcterms:modified xsi:type="dcterms:W3CDTF">2020-02-25T15:26:00Z</dcterms:modified>
</cp:coreProperties>
</file>